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5F" w:rsidRDefault="007B5E2A">
      <w:r>
        <w:t xml:space="preserve">Week 4 – </w:t>
      </w:r>
      <w:r>
        <w:t>0</w:t>
      </w:r>
      <w:r>
        <w:t>1:</w:t>
      </w:r>
    </w:p>
    <w:p w:rsidR="0040315F" w:rsidRDefault="007B5E2A">
      <w:r>
        <w:t>--Coding-C-Language Features-Optional.</w:t>
      </w:r>
    </w:p>
    <w:p w:rsidR="0040315F" w:rsidRDefault="007463F8">
      <w:r>
        <w:t>ROLL NO.:240801023</w:t>
      </w:r>
    </w:p>
    <w:p w:rsidR="0040315F" w:rsidRDefault="007463F8">
      <w:r>
        <w:t>Name:Alamelu Mangai.L</w:t>
      </w:r>
    </w:p>
    <w:p w:rsidR="0040315F" w:rsidRDefault="0040315F"/>
    <w:p w:rsidR="0040315F" w:rsidRDefault="007B5E2A">
      <w:r>
        <w:t>Q1) Alice and Bob are playing a game called "Stone Game". Stone game is a two-player game.</w:t>
      </w:r>
    </w:p>
    <w:p w:rsidR="0040315F" w:rsidRDefault="007B5E2A">
      <w:r>
        <w:t xml:space="preserve">Let N be the total number of stones. In each turn, a player can remove </w:t>
      </w:r>
      <w:r>
        <w:t>either one stone or</w:t>
      </w:r>
    </w:p>
    <w:p w:rsidR="0040315F" w:rsidRDefault="007B5E2A">
      <w:r>
        <w:t>four stones. The player who picks the last stone, wins. They follow the "Ladies First" norm.</w:t>
      </w:r>
    </w:p>
    <w:p w:rsidR="0040315F" w:rsidRDefault="007B5E2A">
      <w:r>
        <w:t>Hence Alice is always the one to make the first move. Your task is to find out whether Alice</w:t>
      </w:r>
    </w:p>
    <w:p w:rsidR="0040315F" w:rsidRDefault="007B5E2A">
      <w:r>
        <w:t>can win, if both play the game optimally.</w:t>
      </w:r>
    </w:p>
    <w:p w:rsidR="0040315F" w:rsidRDefault="007B5E2A">
      <w:r>
        <w:t>Input Fo</w:t>
      </w:r>
      <w:r>
        <w:t>rmat</w:t>
      </w:r>
    </w:p>
    <w:p w:rsidR="0040315F" w:rsidRDefault="007B5E2A">
      <w:r>
        <w:t>First line starts with T, which is the number of test cases. Each test case will contain N</w:t>
      </w:r>
    </w:p>
    <w:p w:rsidR="0040315F" w:rsidRDefault="007B5E2A">
      <w:r>
        <w:t>number of stones.</w:t>
      </w:r>
    </w:p>
    <w:p w:rsidR="0040315F" w:rsidRDefault="007B5E2A">
      <w:r>
        <w:t>Output Format</w:t>
      </w:r>
    </w:p>
    <w:p w:rsidR="0040315F" w:rsidRDefault="007B5E2A">
      <w:r>
        <w:t>Print "Yes" in the case Alice wins, else print "No".</w:t>
      </w:r>
    </w:p>
    <w:p w:rsidR="0040315F" w:rsidRDefault="007B5E2A">
      <w:r>
        <w:t>Constraints 1&lt;=T&lt;=1000 1&lt;=N&lt;=10000</w:t>
      </w:r>
    </w:p>
    <w:p w:rsidR="0040315F" w:rsidRDefault="007B5E2A">
      <w:r>
        <w:t>Sample Input</w:t>
      </w:r>
    </w:p>
    <w:p w:rsidR="0040315F" w:rsidRDefault="007B5E2A">
      <w:r>
        <w:t>3</w:t>
      </w:r>
    </w:p>
    <w:p w:rsidR="0040315F" w:rsidRDefault="007B5E2A">
      <w:r>
        <w:t>1</w:t>
      </w:r>
    </w:p>
    <w:p w:rsidR="0040315F" w:rsidRDefault="007B5E2A">
      <w:r>
        <w:t>6</w:t>
      </w:r>
    </w:p>
    <w:p w:rsidR="0040315F" w:rsidRDefault="007B5E2A">
      <w:r>
        <w:t>7</w:t>
      </w:r>
    </w:p>
    <w:p w:rsidR="0040315F" w:rsidRDefault="007B5E2A">
      <w:r>
        <w:t>Sample Output</w:t>
      </w:r>
    </w:p>
    <w:p w:rsidR="0040315F" w:rsidRDefault="007B5E2A">
      <w:r>
        <w:t>Yes</w:t>
      </w:r>
    </w:p>
    <w:p w:rsidR="0040315F" w:rsidRDefault="007B5E2A">
      <w:r>
        <w:t>Y</w:t>
      </w:r>
      <w:r>
        <w:t>es</w:t>
      </w:r>
    </w:p>
    <w:p w:rsidR="0040315F" w:rsidRDefault="007B5E2A">
      <w:r>
        <w:t>No</w:t>
      </w:r>
    </w:p>
    <w:p w:rsidR="0040315F" w:rsidRDefault="0040315F"/>
    <w:p w:rsidR="0040315F" w:rsidRDefault="007B5E2A">
      <w:r>
        <w:t>CODE</w:t>
      </w:r>
      <w:r>
        <w:t>:</w:t>
      </w:r>
    </w:p>
    <w:p w:rsidR="0040315F" w:rsidRDefault="007463F8">
      <w:r w:rsidRPr="007463F8">
        <w:lastRenderedPageBreak/>
        <w:drawing>
          <wp:inline distT="0" distB="0" distL="0" distR="0" wp14:anchorId="4EFD8002" wp14:editId="414C62EA">
            <wp:extent cx="4486901" cy="12670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15F" w:rsidRDefault="007B5E2A">
      <w:r>
        <w:rPr>
          <w:noProof/>
          <w:lang w:eastAsia="en-IN"/>
        </w:rPr>
        <w:drawing>
          <wp:inline distT="0" distB="0" distL="114300" distR="114300">
            <wp:extent cx="4533265" cy="3642995"/>
            <wp:effectExtent l="0" t="0" r="82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F" w:rsidRDefault="0040315F"/>
    <w:p w:rsidR="0040315F" w:rsidRDefault="007B5E2A">
      <w:r>
        <w:t>OUTPUT:</w:t>
      </w:r>
    </w:p>
    <w:p w:rsidR="0040315F" w:rsidRDefault="007B5E2A">
      <w:r>
        <w:rPr>
          <w:noProof/>
          <w:lang w:eastAsia="en-IN"/>
        </w:rP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7B5E2A">
      <w:r>
        <w:t>Q2) You are designing a poster which prints out numbers with a unique style applied to each</w:t>
      </w:r>
    </w:p>
    <w:p w:rsidR="0040315F" w:rsidRDefault="007B5E2A">
      <w:r>
        <w:t>of them. The styling is based on the number of closed paths or holes present in a given</w:t>
      </w:r>
    </w:p>
    <w:p w:rsidR="0040315F" w:rsidRDefault="007B5E2A">
      <w:r>
        <w:t>number.</w:t>
      </w:r>
    </w:p>
    <w:p w:rsidR="0040315F" w:rsidRDefault="007B5E2A">
      <w:r>
        <w:t>The number of holes that each</w:t>
      </w:r>
      <w:r>
        <w:t xml:space="preserve"> of the digits from 0 to 9 have are equal to the number of</w:t>
      </w:r>
    </w:p>
    <w:p w:rsidR="0040315F" w:rsidRDefault="007B5E2A">
      <w:r>
        <w:t>closed paths in the digit. Their values are:</w:t>
      </w:r>
    </w:p>
    <w:p w:rsidR="0040315F" w:rsidRDefault="007B5E2A">
      <w:r>
        <w:t>1, 2, 3, 5, 7 = 0 holes.</w:t>
      </w:r>
    </w:p>
    <w:p w:rsidR="0040315F" w:rsidRDefault="007B5E2A">
      <w:r>
        <w:t>0, 4, 6, 9 = 1 hole.</w:t>
      </w:r>
    </w:p>
    <w:p w:rsidR="0040315F" w:rsidRDefault="007B5E2A">
      <w:r>
        <w:t>8 = 2 holes.</w:t>
      </w:r>
    </w:p>
    <w:p w:rsidR="0040315F" w:rsidRDefault="007B5E2A">
      <w:r>
        <w:t>Given a number, you must determine the sum of the number of holes for all of its digits.</w:t>
      </w:r>
    </w:p>
    <w:p w:rsidR="0040315F" w:rsidRDefault="007B5E2A">
      <w:r>
        <w:t xml:space="preserve">For </w:t>
      </w:r>
      <w:r>
        <w:t>example, the number 819 has 3 holes.</w:t>
      </w:r>
    </w:p>
    <w:p w:rsidR="0040315F" w:rsidRDefault="007B5E2A">
      <w:r>
        <w:t>Complete the program, it must return an integer denoting the total number of holes in</w:t>
      </w:r>
    </w:p>
    <w:p w:rsidR="0040315F" w:rsidRDefault="007B5E2A">
      <w:r>
        <w:t>num.</w:t>
      </w:r>
    </w:p>
    <w:p w:rsidR="0040315F" w:rsidRDefault="007B5E2A">
      <w:r>
        <w:t>Constraints</w:t>
      </w:r>
    </w:p>
    <w:p w:rsidR="0040315F" w:rsidRDefault="007B5E2A">
      <w:r>
        <w:t>1 ≤ num ≤ 109</w:t>
      </w:r>
    </w:p>
    <w:p w:rsidR="0040315F" w:rsidRDefault="007B5E2A">
      <w:r>
        <w:t>Input Format For Custom Testing</w:t>
      </w:r>
    </w:p>
    <w:p w:rsidR="0040315F" w:rsidRDefault="007B5E2A">
      <w:r>
        <w:t xml:space="preserve">There is one line of text containing a single integer num, the value </w:t>
      </w:r>
      <w:r>
        <w:t>to process.</w:t>
      </w:r>
    </w:p>
    <w:p w:rsidR="0040315F" w:rsidRDefault="007B5E2A">
      <w:r>
        <w:t>Sample Input</w:t>
      </w:r>
    </w:p>
    <w:p w:rsidR="0040315F" w:rsidRDefault="007B5E2A">
      <w:r>
        <w:t>630</w:t>
      </w:r>
    </w:p>
    <w:p w:rsidR="0040315F" w:rsidRDefault="007B5E2A">
      <w:r>
        <w:t>Sample Output</w:t>
      </w:r>
    </w:p>
    <w:p w:rsidR="0040315F" w:rsidRDefault="007B5E2A">
      <w:r>
        <w:t>2</w:t>
      </w:r>
    </w:p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7B5E2A">
      <w:r>
        <w:t>C</w:t>
      </w:r>
      <w:r>
        <w:t>ODE</w:t>
      </w:r>
      <w:r>
        <w:t>:</w:t>
      </w:r>
    </w:p>
    <w:p w:rsidR="0040315F" w:rsidRDefault="007B5E2A">
      <w:r>
        <w:rPr>
          <w:noProof/>
          <w:lang w:eastAsia="en-IN"/>
        </w:rPr>
        <w:drawing>
          <wp:inline distT="0" distB="0" distL="114300" distR="114300">
            <wp:extent cx="5064125" cy="4287520"/>
            <wp:effectExtent l="0" t="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F" w:rsidRDefault="0040315F"/>
    <w:p w:rsidR="0040315F" w:rsidRDefault="0040315F"/>
    <w:p w:rsidR="0040315F" w:rsidRDefault="007B5E2A">
      <w:r>
        <w:t>OUTPUT:</w:t>
      </w:r>
    </w:p>
    <w:p w:rsidR="0040315F" w:rsidRDefault="007B5E2A">
      <w:r>
        <w:rPr>
          <w:noProof/>
          <w:lang w:eastAsia="en-IN"/>
        </w:rP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7B5E2A">
      <w:r>
        <w:t>Q3) The problem solvers have found a new Island for coding and named it as Philaland. These</w:t>
      </w:r>
    </w:p>
    <w:p w:rsidR="0040315F" w:rsidRDefault="007B5E2A">
      <w:r>
        <w:t xml:space="preserve">smart people were given a task to make a purchase of items at the Island </w:t>
      </w:r>
      <w:r>
        <w:t>easier by</w:t>
      </w:r>
    </w:p>
    <w:p w:rsidR="0040315F" w:rsidRDefault="007B5E2A">
      <w:r>
        <w:t>distributing various coins with different values. Manish has come up with a solution that if</w:t>
      </w:r>
    </w:p>
    <w:p w:rsidR="0040315F" w:rsidRDefault="007B5E2A">
      <w:r>
        <w:t>we make coins category starting from $1 till the maximum price of the item present on</w:t>
      </w:r>
    </w:p>
    <w:p w:rsidR="0040315F" w:rsidRDefault="007B5E2A">
      <w:r>
        <w:t>Island, then we can purchase any item easily. He added the followin</w:t>
      </w:r>
      <w:r>
        <w:t>g example to prove</w:t>
      </w:r>
    </w:p>
    <w:p w:rsidR="0040315F" w:rsidRDefault="007B5E2A">
      <w:r>
        <w:t>his point.</w:t>
      </w:r>
    </w:p>
    <w:p w:rsidR="0040315F" w:rsidRDefault="007B5E2A">
      <w:r>
        <w:t>Let’s suppose the maximum price of an item is 5$ then we can make coins of {$1, $2, $3,</w:t>
      </w:r>
    </w:p>
    <w:p w:rsidR="0040315F" w:rsidRDefault="007B5E2A">
      <w:r>
        <w:t>$4, $5}to purchase any item ranging from $1 till $5.</w:t>
      </w:r>
    </w:p>
    <w:p w:rsidR="0040315F" w:rsidRDefault="007B5E2A">
      <w:r>
        <w:t>Now Manisha, being a keen observer suggested that we could actually minimize the</w:t>
      </w:r>
    </w:p>
    <w:p w:rsidR="0040315F" w:rsidRDefault="007B5E2A">
      <w:r>
        <w:t>numb</w:t>
      </w:r>
      <w:r>
        <w:t>er of coins required and gave following distribution {$1, $2, $3}. According to him</w:t>
      </w:r>
    </w:p>
    <w:p w:rsidR="0040315F" w:rsidRDefault="007B5E2A">
      <w:r>
        <w:t>any item can be purchased one time ranging from $1 to $5. Everyone was impressed with</w:t>
      </w:r>
    </w:p>
    <w:p w:rsidR="0040315F" w:rsidRDefault="007B5E2A">
      <w:r>
        <w:t>both of them. Your task is to help Manisha come up with a minimum number of</w:t>
      </w:r>
    </w:p>
    <w:p w:rsidR="0040315F" w:rsidRDefault="007B5E2A">
      <w:r>
        <w:t>denominati</w:t>
      </w:r>
      <w:r>
        <w:t>ons for any arbitrary max price in Philaland.</w:t>
      </w:r>
    </w:p>
    <w:p w:rsidR="0040315F" w:rsidRDefault="007B5E2A">
      <w:r>
        <w:t>Input Format</w:t>
      </w:r>
    </w:p>
    <w:p w:rsidR="0040315F" w:rsidRDefault="007B5E2A">
      <w:r>
        <w:t>Contains an integer N denoting the maximum price of the item present on Philaland.</w:t>
      </w:r>
    </w:p>
    <w:p w:rsidR="0040315F" w:rsidRDefault="007B5E2A">
      <w:r>
        <w:t>Output Format</w:t>
      </w:r>
    </w:p>
    <w:p w:rsidR="0040315F" w:rsidRDefault="007B5E2A">
      <w:r>
        <w:t>Print a single line denoting the minimum number of denominations of coins required.</w:t>
      </w:r>
    </w:p>
    <w:p w:rsidR="0040315F" w:rsidRDefault="007B5E2A">
      <w:r>
        <w:t>Constraints</w:t>
      </w:r>
    </w:p>
    <w:p w:rsidR="0040315F" w:rsidRDefault="007B5E2A">
      <w:r>
        <w:t>1&lt;=T</w:t>
      </w:r>
      <w:r>
        <w:t>&lt;=100 1&lt;=N&lt;=5000</w:t>
      </w:r>
    </w:p>
    <w:p w:rsidR="0040315F" w:rsidRDefault="007B5E2A">
      <w:r>
        <w:t>Sample Input 1:</w:t>
      </w:r>
    </w:p>
    <w:p w:rsidR="0040315F" w:rsidRDefault="007B5E2A">
      <w:r>
        <w:t>10</w:t>
      </w:r>
    </w:p>
    <w:p w:rsidR="0040315F" w:rsidRDefault="007B5E2A">
      <w:r>
        <w:t>Sample Output 1:</w:t>
      </w:r>
    </w:p>
    <w:p w:rsidR="0040315F" w:rsidRDefault="007B5E2A">
      <w:r>
        <w:lastRenderedPageBreak/>
        <w:t>4</w:t>
      </w:r>
    </w:p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40315F"/>
    <w:p w:rsidR="0040315F" w:rsidRDefault="007B5E2A">
      <w:r>
        <w:t>C</w:t>
      </w:r>
      <w:r>
        <w:t>ODE</w:t>
      </w:r>
      <w:r>
        <w:t>:</w:t>
      </w:r>
    </w:p>
    <w:p w:rsidR="0040315F" w:rsidRDefault="007B5E2A">
      <w:r>
        <w:rPr>
          <w:noProof/>
          <w:lang w:eastAsia="en-IN"/>
        </w:rPr>
        <w:drawing>
          <wp:inline distT="0" distB="0" distL="114300" distR="114300">
            <wp:extent cx="4867275" cy="282892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F" w:rsidRDefault="0040315F"/>
    <w:p w:rsidR="0040315F" w:rsidRDefault="0040315F"/>
    <w:p w:rsidR="0040315F" w:rsidRDefault="0040315F"/>
    <w:p w:rsidR="0040315F" w:rsidRDefault="007B5E2A">
      <w:r>
        <w:t>OUTPUT:</w:t>
      </w:r>
    </w:p>
    <w:p w:rsidR="0040315F" w:rsidRDefault="007B5E2A">
      <w:r>
        <w:rPr>
          <w:noProof/>
          <w:lang w:eastAsia="en-IN"/>
        </w:rP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2A" w:rsidRDefault="007B5E2A">
      <w:pPr>
        <w:spacing w:line="240" w:lineRule="auto"/>
      </w:pPr>
      <w:r>
        <w:separator/>
      </w:r>
    </w:p>
  </w:endnote>
  <w:endnote w:type="continuationSeparator" w:id="0">
    <w:p w:rsidR="007B5E2A" w:rsidRDefault="007B5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2A" w:rsidRDefault="007B5E2A">
      <w:pPr>
        <w:spacing w:after="0"/>
      </w:pPr>
      <w:r>
        <w:separator/>
      </w:r>
    </w:p>
  </w:footnote>
  <w:footnote w:type="continuationSeparator" w:id="0">
    <w:p w:rsidR="007B5E2A" w:rsidRDefault="007B5E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0315F"/>
    <w:rsid w:val="004658D3"/>
    <w:rsid w:val="006F6E7C"/>
    <w:rsid w:val="007463F8"/>
    <w:rsid w:val="007B5E2A"/>
    <w:rsid w:val="00C60B4D"/>
    <w:rsid w:val="00E06330"/>
    <w:rsid w:val="00E431E9"/>
    <w:rsid w:val="00E6041B"/>
    <w:rsid w:val="00F256F9"/>
    <w:rsid w:val="06E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4D35"/>
  <w15:docId w15:val="{22F8990E-B07A-4ABC-8ECA-98645646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5736-8936-4799-A8B0-9F39571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HP</cp:lastModifiedBy>
  <cp:revision>4</cp:revision>
  <dcterms:created xsi:type="dcterms:W3CDTF">2025-01-11T17:00:00Z</dcterms:created>
  <dcterms:modified xsi:type="dcterms:W3CDTF">2025-01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D868E7E2B7840B98556B494A816D442_12</vt:lpwstr>
  </property>
</Properties>
</file>